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0C" w:rsidRDefault="00FC330C">
      <w:pPr>
        <w:widowControl/>
        <w:rPr>
          <w:rFonts w:ascii="黑体" w:eastAsia="黑体" w:hAnsi="黑体" w:cs="+mn-cs"/>
          <w:b/>
          <w:bCs/>
          <w:color w:val="000000"/>
          <w:kern w:val="0"/>
          <w:sz w:val="56"/>
          <w:szCs w:val="56"/>
          <w:u w:val="single"/>
        </w:rPr>
      </w:pPr>
    </w:p>
    <w:p w:rsidR="00FC330C" w:rsidRDefault="00FC330C">
      <w:pPr>
        <w:widowControl/>
        <w:jc w:val="center"/>
        <w:rPr>
          <w:rFonts w:ascii="黑体" w:eastAsia="黑体" w:hAnsi="黑体" w:cs="+mn-cs"/>
          <w:b/>
          <w:bCs/>
          <w:color w:val="000000"/>
          <w:kern w:val="0"/>
          <w:sz w:val="56"/>
          <w:szCs w:val="56"/>
        </w:rPr>
      </w:pPr>
    </w:p>
    <w:p w:rsidR="00FC330C" w:rsidRDefault="00C65605">
      <w:pPr>
        <w:widowControl/>
        <w:jc w:val="center"/>
        <w:outlineLvl w:val="0"/>
        <w:rPr>
          <w:rFonts w:ascii="黑体" w:eastAsia="黑体" w:hAnsi="黑体" w:cs="+mn-cs"/>
          <w:b/>
          <w:bCs/>
          <w:color w:val="000000"/>
          <w:kern w:val="0"/>
          <w:sz w:val="56"/>
          <w:szCs w:val="56"/>
        </w:rPr>
      </w:pPr>
      <w:r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  <w:t>改善科研条件专项资金项目</w:t>
      </w:r>
    </w:p>
    <w:p w:rsidR="00FC330C" w:rsidRDefault="00C65605">
      <w:pPr>
        <w:widowControl/>
        <w:jc w:val="center"/>
        <w:outlineLvl w:val="0"/>
        <w:rPr>
          <w:rFonts w:ascii="黑体" w:eastAsia="黑体" w:hAnsi="黑体" w:cs="+mn-cs"/>
          <w:b/>
          <w:bCs/>
          <w:color w:val="000000"/>
          <w:kern w:val="0"/>
          <w:sz w:val="56"/>
          <w:szCs w:val="56"/>
        </w:rPr>
      </w:pPr>
      <w:r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  <w:t>（科研装备类）申报书</w:t>
      </w:r>
      <w:r w:rsidR="00D30A6A">
        <w:rPr>
          <w:rFonts w:ascii="黑体" w:eastAsia="黑体" w:hAnsi="黑体" w:cs="+mn-cs" w:hint="eastAsia"/>
          <w:b/>
          <w:bCs/>
          <w:color w:val="000000"/>
          <w:kern w:val="0"/>
          <w:sz w:val="56"/>
          <w:szCs w:val="56"/>
        </w:rPr>
        <w:t>模板</w:t>
      </w:r>
    </w:p>
    <w:p w:rsidR="00FC330C" w:rsidRDefault="00FC330C"/>
    <w:p w:rsidR="00FC330C" w:rsidRDefault="00FC330C"/>
    <w:p w:rsidR="00FC330C" w:rsidRDefault="00FC330C">
      <w:pPr>
        <w:widowControl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</w:p>
    <w:p w:rsidR="00FC330C" w:rsidRDefault="00FC330C">
      <w:pPr>
        <w:widowControl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</w:p>
    <w:p w:rsidR="00FC330C" w:rsidRDefault="00FC330C">
      <w:pPr>
        <w:widowControl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</w:p>
    <w:p w:rsidR="00FC330C" w:rsidRDefault="00FC330C">
      <w:pPr>
        <w:widowControl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</w:p>
    <w:p w:rsidR="00FC330C" w:rsidRDefault="00FC330C">
      <w:pPr>
        <w:widowControl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</w:p>
    <w:p w:rsidR="00FC330C" w:rsidRDefault="00C65605">
      <w:pPr>
        <w:widowControl/>
        <w:ind w:left="1260" w:firstLine="420"/>
        <w:jc w:val="left"/>
        <w:rPr>
          <w:rFonts w:ascii="宋体" w:eastAsia="楷体" w:hAnsi="宋体" w:cs="宋体"/>
          <w:kern w:val="0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19405</wp:posOffset>
                </wp:positionV>
                <wp:extent cx="1727835" cy="635"/>
                <wp:effectExtent l="0" t="0" r="0" b="0"/>
                <wp:wrapNone/>
                <wp:docPr id="13" name="_x0000_s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7835" cy="63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rgbClr r="0" g="0" b="0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9" o:spid="_x0000_s1051" style="flip:y;mso-height-relative:page;mso-width-relative:page;mso-wrap-distance-bottom:0;mso-wrap-distance-left:9pt;mso-wrap-distance-right:9pt;mso-wrap-distance-top:0;position:absolute;z-index:251662336" from="150.55pt,25.15pt" to="286.6pt,25.2pt" coordsize="21600,21600" stroked="t" strokecolor="#000" strokeweight="0.5pt">
                <v:stroke joinstyle="miter"/>
              </v:line>
            </w:pict>
          </mc:Fallback>
        </mc:AlternateConten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>项目名称：</w: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 </w:t>
      </w:r>
      <w:r w:rsidR="00AD5644"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 </w:t>
      </w:r>
      <w:r w:rsidR="00AD5644"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  <w:t xml:space="preserve">                     </w:t>
      </w:r>
    </w:p>
    <w:p w:rsidR="00FC330C" w:rsidRDefault="00C65605">
      <w:pPr>
        <w:widowControl/>
        <w:ind w:firstLineChars="600" w:firstLine="1680"/>
        <w:jc w:val="left"/>
        <w:rPr>
          <w:rFonts w:ascii="楷体" w:eastAsia="楷体" w:hAnsi="楷体" w:cs="+mn-cs"/>
          <w:b/>
          <w:bCs/>
          <w:color w:val="000000"/>
          <w:kern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16865</wp:posOffset>
                </wp:positionV>
                <wp:extent cx="1727835" cy="635"/>
                <wp:effectExtent l="0" t="0" r="0" b="0"/>
                <wp:wrapNone/>
                <wp:docPr id="14" name="_x0000_s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835" cy="63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rgbClr r="0" g="0" b="0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50" o:spid="_x0000_s1052" style="mso-height-relative:page;mso-width-relative:page;mso-wrap-distance-bottom:0;mso-wrap-distance-left:9pt;mso-wrap-distance-right:9pt;mso-wrap-distance-top:0;position:absolute;z-index:251661312" from="154.95pt,24.95pt" to="291pt,25pt" coordsize="21600,21600" stroked="t" strokecolor="#000" strokeweight="0.5pt">
                <v:stroke joinstyle="miter"/>
              </v:line>
            </w:pict>
          </mc:Fallback>
        </mc:AlternateConten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>填报单位：</w:t>
      </w:r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 </w:t>
      </w:r>
      <w:bookmarkStart w:id="0" w:name="titleorgname"/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>沈阳应用生态研究所</w:t>
      </w:r>
      <w:bookmarkEnd w:id="0"/>
      <w:r>
        <w:rPr>
          <w:rFonts w:ascii="楷体" w:eastAsia="楷体" w:hAnsi="楷体" w:cs="+mn-cs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FC330C" w:rsidRDefault="00FC330C">
      <w:pPr>
        <w:widowControl/>
        <w:ind w:left="3780" w:firstLineChars="809" w:firstLine="1942"/>
        <w:jc w:val="left"/>
        <w:rPr>
          <w:rFonts w:ascii="宋体" w:hAnsi="宋体" w:cs="宋体"/>
          <w:kern w:val="0"/>
          <w:sz w:val="24"/>
          <w:szCs w:val="24"/>
        </w:rPr>
      </w:pPr>
    </w:p>
    <w:p w:rsidR="00FC330C" w:rsidRDefault="00FC330C"/>
    <w:p w:rsidR="00FC330C" w:rsidRDefault="00FC330C"/>
    <w:p w:rsidR="00FC330C" w:rsidRDefault="00FC330C"/>
    <w:p w:rsidR="00FC330C" w:rsidRDefault="00FC330C">
      <w:pPr>
        <w:jc w:val="center"/>
      </w:pPr>
    </w:p>
    <w:p w:rsidR="00FC330C" w:rsidRDefault="00FC330C">
      <w:pPr>
        <w:jc w:val="center"/>
      </w:pPr>
    </w:p>
    <w:p w:rsidR="00FC330C" w:rsidRDefault="00FC330C"/>
    <w:p w:rsidR="00FC330C" w:rsidRDefault="00FC330C"/>
    <w:p w:rsidR="00FC330C" w:rsidRDefault="00FC330C"/>
    <w:p w:rsidR="00FC330C" w:rsidRDefault="00FC330C"/>
    <w:p w:rsidR="00FC330C" w:rsidRDefault="00C65605">
      <w:pPr>
        <w:jc w:val="center"/>
        <w:outlineLvl w:val="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科学院条件保障与财务局编制</w:t>
      </w:r>
    </w:p>
    <w:p w:rsidR="00FC330C" w:rsidRDefault="00C65605">
      <w:pPr>
        <w:jc w:val="center"/>
        <w:outlineLvl w:val="0"/>
      </w:pPr>
      <w:r>
        <w:rPr>
          <w:rFonts w:ascii="仿宋" w:eastAsia="仿宋" w:hAnsi="仿宋" w:hint="eastAsia"/>
          <w:sz w:val="32"/>
        </w:rPr>
        <w:t>二零二二年四月</w:t>
      </w:r>
    </w:p>
    <w:p w:rsidR="00FC330C" w:rsidRDefault="00FC330C">
      <w:pPr>
        <w:sectPr w:rsidR="00FC33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330C" w:rsidRDefault="00FC330C"/>
    <w:p w:rsidR="00FC330C" w:rsidRDefault="00FC330C"/>
    <w:tbl>
      <w:tblPr>
        <w:tblW w:w="8296" w:type="dxa"/>
        <w:tblLayout w:type="fixed"/>
        <w:tblLook w:val="0600" w:firstRow="0" w:lastRow="0" w:firstColumn="0" w:lastColumn="0" w:noHBand="1" w:noVBand="1"/>
      </w:tblPr>
      <w:tblGrid>
        <w:gridCol w:w="2074"/>
        <w:gridCol w:w="2074"/>
        <w:gridCol w:w="2074"/>
        <w:gridCol w:w="2074"/>
      </w:tblGrid>
      <w:tr w:rsidR="00FC330C" w:rsidTr="00AD5644">
        <w:trPr>
          <w:trHeight w:val="567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t>项目基本信息</w:t>
            </w:r>
          </w:p>
        </w:tc>
      </w:tr>
      <w:tr w:rsidR="00FC330C" w:rsidTr="00AD5644">
        <w:trPr>
          <w:trHeight w:val="4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 w:rsidP="00AD5644">
            <w:pPr>
              <w:widowControl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bookmarkStart w:id="1" w:name="typ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购置</w:t>
            </w:r>
            <w:bookmarkEnd w:id="1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  <w:p w:rsidR="00AD5644" w:rsidRDefault="00AD5644" w:rsidP="00AD5644">
            <w:pPr>
              <w:widowControl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主研制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  <w:p w:rsidR="00AD5644" w:rsidRDefault="00AD5644" w:rsidP="00AD5644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C330C" w:rsidTr="00AD5644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bookmarkStart w:id="2" w:name="orgnam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沈阳应用生态研究所</w:t>
            </w:r>
            <w:bookmarkEnd w:id="2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单位代码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bookmarkStart w:id="3" w:name="orgcode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151221</w:t>
            </w:r>
            <w:bookmarkEnd w:id="3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C330C" w:rsidTr="00AD5644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申请年度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AD5644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0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 xml:space="preserve">单位排序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</w:tr>
      <w:tr w:rsidR="00FC330C" w:rsidTr="00AD5644">
        <w:trPr>
          <w:trHeight w:val="465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FC330C" w:rsidP="00AD5644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 xml:space="preserve">负责人电话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FC330C" w:rsidP="00AD5644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</w:tr>
      <w:tr w:rsidR="00AD5644" w:rsidTr="00AD5644">
        <w:trPr>
          <w:trHeight w:val="465"/>
        </w:trPr>
        <w:tc>
          <w:tcPr>
            <w:tcW w:w="62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644" w:rsidRPr="00AD5644" w:rsidRDefault="00AD5644" w:rsidP="00AD5644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D5644"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是否支撑抢占科技制高点重点任务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644" w:rsidRDefault="00AD5644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D5644" w:rsidTr="00AD5644">
        <w:trPr>
          <w:trHeight w:val="465"/>
        </w:trPr>
        <w:tc>
          <w:tcPr>
            <w:tcW w:w="82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644" w:rsidRDefault="00AD5644" w:rsidP="00AD5644">
            <w:pPr>
              <w:widowControl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D5644"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  <w:t>如支撑抢占科技制高点重点任务请说明</w:t>
            </w:r>
          </w:p>
        </w:tc>
      </w:tr>
      <w:tr w:rsidR="00AD5644" w:rsidTr="00AD5644">
        <w:trPr>
          <w:trHeight w:val="6935"/>
        </w:trPr>
        <w:tc>
          <w:tcPr>
            <w:tcW w:w="82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644" w:rsidRPr="00AD5644" w:rsidRDefault="00AD5644" w:rsidP="00AD5644">
            <w:pPr>
              <w:widowControl/>
              <w:rPr>
                <w:rFonts w:ascii="仿宋" w:eastAsia="仿宋" w:hAnsi="仿宋" w:cs="Arial" w:hint="eastAsia"/>
                <w:b/>
                <w:bCs/>
                <w:kern w:val="0"/>
                <w:sz w:val="28"/>
                <w:szCs w:val="28"/>
              </w:rPr>
            </w:pPr>
            <w:r w:rsidRPr="00AD5644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8"/>
              </w:rPr>
              <w:t>简要说明，5</w:t>
            </w:r>
            <w:r w:rsidRPr="00AD5644">
              <w:rPr>
                <w:rFonts w:ascii="仿宋" w:eastAsia="仿宋" w:hAnsi="仿宋" w:cs="Arial"/>
                <w:b/>
                <w:bCs/>
                <w:kern w:val="0"/>
                <w:sz w:val="24"/>
                <w:szCs w:val="28"/>
              </w:rPr>
              <w:t>00</w:t>
            </w:r>
            <w:r w:rsidRPr="00AD5644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8"/>
              </w:rPr>
              <w:t>字以内</w:t>
            </w:r>
          </w:p>
        </w:tc>
      </w:tr>
      <w:tr w:rsidR="00FC330C" w:rsidTr="00AD5644">
        <w:trPr>
          <w:trHeight w:val="567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lastRenderedPageBreak/>
              <w:t>立项依据</w:t>
            </w:r>
          </w:p>
        </w:tc>
      </w:tr>
      <w:tr w:rsidR="00FC330C" w:rsidTr="00AD5644">
        <w:trPr>
          <w:trHeight w:val="4459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bookmarkStart w:id="4" w:name="source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一）项目实施必要性和紧迫性。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二）项目负责人。（项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目负责人学术水平、科研能力、设备需求等内容介绍）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（三）承担与项目相关的科研任务情况。（项目单位承担的、与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本项目相关的科研任务情况介绍，包括：项目类别、项目名称、实施周期、项目经费预算等）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bookmarkEnd w:id="4"/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</w:tr>
      <w:tr w:rsidR="00FC330C" w:rsidTr="00AD5644">
        <w:trPr>
          <w:trHeight w:val="624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t>实施方案</w:t>
            </w:r>
          </w:p>
        </w:tc>
      </w:tr>
      <w:tr w:rsidR="00FC330C" w:rsidTr="00AD5644">
        <w:trPr>
          <w:trHeight w:val="381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bookmarkStart w:id="5" w:name="scheme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一、购置类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p w:rsidR="00AF7991" w:rsidRPr="00AF7991" w:rsidRDefault="00AF7991" w:rsidP="00AF7991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F7991">
              <w:rPr>
                <w:rFonts w:ascii="仿宋" w:eastAsia="仿宋" w:hAnsi="仿宋" w:cs="Arial"/>
                <w:kern w:val="0"/>
                <w:sz w:val="28"/>
                <w:szCs w:val="28"/>
              </w:rPr>
              <w:t>1.</w:t>
            </w:r>
            <w:r w:rsidR="00C65605" w:rsidRPr="00AF7991">
              <w:rPr>
                <w:rFonts w:ascii="仿宋" w:eastAsia="仿宋" w:hAnsi="仿宋" w:cs="Arial"/>
                <w:kern w:val="0"/>
                <w:sz w:val="28"/>
                <w:szCs w:val="28"/>
              </w:rPr>
              <w:t>项目主要内容和目标介绍。（先介绍项目主要内容，之后依次介绍拟购置的每台仪器设备基本情况）</w:t>
            </w:r>
            <w:r w:rsidR="00D30A6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如：</w:t>
            </w:r>
          </w:p>
          <w:p w:rsidR="00AF7991" w:rsidRPr="00AF7991" w:rsidRDefault="00D30A6A" w:rsidP="00AF7991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1）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 w:rsidR="00AF7991" w:rsidRPr="00AF7991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。</w:t>
            </w:r>
          </w:p>
          <w:p w:rsidR="00FC330C" w:rsidRDefault="00AF7991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购置理由</w:t>
            </w:r>
            <w:r w:rsidR="00D30A6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：</w:t>
            </w:r>
          </w:p>
          <w:p w:rsidR="00AF7991" w:rsidRDefault="00AF7991" w:rsidP="00AF7991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主要技术指标及配置。</w:t>
            </w:r>
          </w:p>
          <w:p w:rsidR="00AF7991" w:rsidRDefault="00AF7991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厂家报价及选型。</w:t>
            </w:r>
          </w:p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现有同类型仪器设备使用管理情况。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p w:rsidR="00D30A6A" w:rsidRDefault="00C65605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lastRenderedPageBreak/>
              <w:t>2.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项目实施的组织保障条件。（包括但不限于：人员、场地、管理制度等）</w:t>
            </w:r>
          </w:p>
          <w:p w:rsidR="00D30A6A" w:rsidRDefault="00D30A6A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bookmarkEnd w:id="5"/>
          <w:p w:rsidR="00D30A6A" w:rsidRDefault="00D30A6A" w:rsidP="00D30A6A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二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主研制</w:t>
            </w:r>
            <w:r w:rsidRPr="00D30A6A">
              <w:rPr>
                <w:rFonts w:ascii="仿宋" w:eastAsia="仿宋" w:hAnsi="仿宋" w:cs="Arial" w:hint="eastAsia"/>
                <w:kern w:val="0"/>
                <w:sz w:val="22"/>
                <w:szCs w:val="28"/>
              </w:rPr>
              <w:t>（另需填写《科研装备类自主研制项目可行性报告》并盖章上传）</w:t>
            </w:r>
          </w:p>
          <w:p w:rsidR="00D30A6A" w:rsidRDefault="00D30A6A" w:rsidP="00D30A6A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F7991">
              <w:rPr>
                <w:rFonts w:ascii="仿宋" w:eastAsia="仿宋" w:hAnsi="仿宋" w:cs="Arial"/>
                <w:kern w:val="0"/>
                <w:sz w:val="28"/>
                <w:szCs w:val="28"/>
              </w:rPr>
              <w:t>1.项目主要内容和目标介绍。（先介绍项目主要内容，之后依次介绍拟购置的每台仪器设备基本情况）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如：</w:t>
            </w:r>
          </w:p>
          <w:p w:rsidR="00D30A6A" w:rsidRPr="00AF7991" w:rsidRDefault="00D30A6A" w:rsidP="00D30A6A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 w:rsidRPr="00AF7991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。</w:t>
            </w:r>
          </w:p>
          <w:p w:rsidR="00D30A6A" w:rsidRDefault="00D30A6A" w:rsidP="00D30A6A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理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：</w:t>
            </w:r>
          </w:p>
          <w:p w:rsidR="00C65605" w:rsidRDefault="00D30A6A" w:rsidP="00D30A6A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</w:t>
            </w:r>
            <w:r w:rsidR="00C6560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 w:rsidR="00C6560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 w:rsidR="00C65605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可行性论证报告</w:t>
            </w:r>
          </w:p>
          <w:p w:rsidR="00C65605" w:rsidRDefault="00C65605" w:rsidP="00D30A6A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所需技术条件情况</w:t>
            </w:r>
          </w:p>
          <w:p w:rsidR="00C65605" w:rsidRDefault="00C65605" w:rsidP="00D30A6A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的具体性能、功能指标</w:t>
            </w:r>
          </w:p>
          <w:p w:rsidR="00C65605" w:rsidRDefault="00C65605" w:rsidP="00D30A6A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instrText>= 5 \* GB3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Arial" w:hint="eastAsia"/>
                <w:noProof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自</w:t>
            </w:r>
            <w:proofErr w:type="gramStart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项目实施方式</w:t>
            </w:r>
          </w:p>
          <w:p w:rsidR="00D30A6A" w:rsidRPr="00C65605" w:rsidRDefault="00D30A6A" w:rsidP="00D30A6A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.项目实施的组织保障条件。（包括但不限于：人员、场地、管理制度等）</w:t>
            </w:r>
          </w:p>
          <w:p w:rsidR="00FC330C" w:rsidRDefault="00FC330C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  <w:p w:rsidR="00C65605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三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</w:p>
          <w:p w:rsidR="00C65605" w:rsidRPr="00AF7991" w:rsidRDefault="00C65605" w:rsidP="00C65605">
            <w:pP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*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**</w:t>
            </w:r>
            <w:r w:rsidRPr="00AF7991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理由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及主要用途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，设备现状及需求情况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的经济性说明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主要内容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升级改造后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的具体性能、功能指标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instrText>= 5 \* GB3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Arial" w:hint="eastAsia"/>
                <w:noProof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级改造项目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的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实施方式</w:t>
            </w:r>
          </w:p>
          <w:p w:rsidR="00C65605" w:rsidRDefault="00C65605" w:rsidP="00C65605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2.项目实施的组织保障条件。（包括但不限于：人员、场地、管理制度等）</w:t>
            </w:r>
          </w:p>
          <w:p w:rsidR="00C65605" w:rsidRPr="00C65605" w:rsidRDefault="00C65605">
            <w:pPr>
              <w:widowControl/>
              <w:jc w:val="left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bookmarkStart w:id="6" w:name="_GoBack"/>
            <w:bookmarkEnd w:id="6"/>
          </w:p>
          <w:p w:rsidR="00C65605" w:rsidRPr="00C65605" w:rsidRDefault="00C65605">
            <w:pPr>
              <w:widowControl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</w:tr>
    </w:tbl>
    <w:p w:rsidR="00FC330C" w:rsidRDefault="00FC330C">
      <w:pPr>
        <w:rPr>
          <w:rFonts w:ascii="仿宋" w:eastAsia="仿宋" w:hAnsi="仿宋"/>
        </w:rPr>
        <w:sectPr w:rsidR="00FC33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330C" w:rsidRDefault="00C65605">
      <w:pPr>
        <w:jc w:val="center"/>
        <w:outlineLvl w:val="0"/>
        <w:rPr>
          <w:rFonts w:ascii="仿宋" w:eastAsia="仿宋" w:hAnsi="仿宋" w:cs="Arial"/>
          <w:b/>
          <w:bCs/>
          <w:kern w:val="0"/>
          <w:sz w:val="40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项目支出明细</w:t>
      </w:r>
    </w:p>
    <w:tbl>
      <w:tblPr>
        <w:tblW w:w="13260" w:type="dxa"/>
        <w:jc w:val="center"/>
        <w:tblLayout w:type="fixed"/>
        <w:tblLook w:val="0600" w:firstRow="0" w:lastRow="0" w:firstColumn="0" w:lastColumn="0" w:noHBand="1" w:noVBand="1"/>
      </w:tblPr>
      <w:tblGrid>
        <w:gridCol w:w="1743"/>
        <w:gridCol w:w="4707"/>
        <w:gridCol w:w="4050"/>
        <w:gridCol w:w="2760"/>
      </w:tblGrid>
      <w:tr w:rsidR="00FC330C">
        <w:trPr>
          <w:cantSplit/>
          <w:trHeight w:val="743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预算年度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财政拨款（万元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其它资金（万元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合计（万元）</w:t>
            </w:r>
          </w:p>
        </w:tc>
      </w:tr>
      <w:tr w:rsidR="00FC330C">
        <w:trPr>
          <w:cantSplit/>
          <w:trHeight w:val="742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 w:rsidP="00AF7991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  <w:r>
              <w:t>202</w:t>
            </w:r>
            <w:r w:rsidR="00AF7991"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FC330C" w:rsidRDefault="00FC330C">
      <w:pPr>
        <w:widowControl/>
        <w:tabs>
          <w:tab w:val="left" w:pos="3750"/>
        </w:tabs>
        <w:rPr>
          <w:rFonts w:ascii="仿宋" w:eastAsia="仿宋" w:hAnsi="仿宋" w:cs="Arial"/>
          <w:b/>
          <w:bCs/>
          <w:kern w:val="0"/>
          <w:sz w:val="40"/>
          <w:szCs w:val="40"/>
        </w:rPr>
      </w:pPr>
    </w:p>
    <w:p w:rsidR="00FC330C" w:rsidRDefault="00C65605">
      <w:pPr>
        <w:rPr>
          <w:rFonts w:ascii="仿宋" w:eastAsia="仿宋" w:hAnsi="仿宋" w:cs="Arial"/>
          <w:b/>
          <w:bCs/>
          <w:kern w:val="0"/>
          <w:sz w:val="40"/>
          <w:szCs w:val="40"/>
        </w:rPr>
      </w:pPr>
      <w:r>
        <w:br w:type="page"/>
      </w:r>
    </w:p>
    <w:p w:rsidR="00FC330C" w:rsidRDefault="00C65605">
      <w:pPr>
        <w:widowControl/>
        <w:jc w:val="center"/>
        <w:outlineLvl w:val="0"/>
        <w:rPr>
          <w:rFonts w:ascii="仿宋" w:eastAsia="仿宋" w:hAnsi="仿宋" w:cs="Arial"/>
          <w:b/>
          <w:bCs/>
          <w:kern w:val="0"/>
          <w:sz w:val="40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项目支出明细</w:t>
      </w:r>
    </w:p>
    <w:tbl>
      <w:tblPr>
        <w:tblW w:w="1395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23"/>
        <w:gridCol w:w="1221"/>
        <w:gridCol w:w="2219"/>
        <w:gridCol w:w="972"/>
        <w:gridCol w:w="1969"/>
        <w:gridCol w:w="1221"/>
        <w:gridCol w:w="1346"/>
        <w:gridCol w:w="1346"/>
        <w:gridCol w:w="2219"/>
        <w:gridCol w:w="722"/>
      </w:tblGrid>
      <w:tr w:rsidR="00FC330C">
        <w:trPr>
          <w:trHeight w:val="45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项目活动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对项目活动的描述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子活动</w:t>
            </w:r>
            <w:proofErr w:type="gramEnd"/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对子活动的描述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分项支出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数量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频率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价格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标准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支出计划（万元）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C330C" w:rsidTr="00AF7991">
        <w:trPr>
          <w:trHeight w:val="186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AF7991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项目名称）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AF7991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（</w:t>
            </w:r>
            <w:r w:rsidR="00D30A6A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项目简介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AF7991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AF7991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设备技术指标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991" w:rsidRDefault="00AF7991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30C" w:rsidRDefault="00FC330C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</w:p>
        </w:tc>
      </w:tr>
    </w:tbl>
    <w:p w:rsidR="00FC330C" w:rsidRPr="00D30A6A" w:rsidRDefault="00AF7991">
      <w:pPr>
        <w:rPr>
          <w:rFonts w:ascii="仿宋" w:eastAsia="仿宋" w:hAnsi="仿宋"/>
          <w:color w:val="FF0000"/>
          <w:sz w:val="28"/>
        </w:rPr>
      </w:pPr>
      <w:r w:rsidRPr="00D30A6A">
        <w:rPr>
          <w:rFonts w:ascii="仿宋" w:eastAsia="仿宋" w:hAnsi="仿宋" w:hint="eastAsia"/>
          <w:color w:val="FF0000"/>
          <w:sz w:val="28"/>
        </w:rPr>
        <w:t>逐项填写设备信息</w:t>
      </w:r>
    </w:p>
    <w:p w:rsidR="00AF7991" w:rsidRDefault="00AF7991">
      <w:pPr>
        <w:rPr>
          <w:rFonts w:ascii="仿宋" w:eastAsia="仿宋" w:hAnsi="仿宋" w:hint="eastAsia"/>
        </w:rPr>
        <w:sectPr w:rsidR="00AF799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714"/>
        <w:gridCol w:w="1271"/>
        <w:gridCol w:w="855"/>
        <w:gridCol w:w="851"/>
        <w:gridCol w:w="1559"/>
        <w:gridCol w:w="709"/>
        <w:gridCol w:w="1633"/>
      </w:tblGrid>
      <w:tr w:rsidR="00FC330C">
        <w:trPr>
          <w:trHeight w:val="567"/>
          <w:jc w:val="center"/>
        </w:trPr>
        <w:tc>
          <w:tcPr>
            <w:tcW w:w="8291" w:type="dxa"/>
            <w:gridSpan w:val="8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40"/>
                <w:szCs w:val="40"/>
              </w:rPr>
              <w:lastRenderedPageBreak/>
              <w:t>绩效指标</w:t>
            </w:r>
          </w:p>
        </w:tc>
      </w:tr>
      <w:tr w:rsidR="00FC330C" w:rsidTr="00AF7991">
        <w:trPr>
          <w:trHeight w:val="70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left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属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符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</w:t>
            </w:r>
          </w:p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633" w:type="dxa"/>
            <w:vAlign w:val="center"/>
          </w:tcPr>
          <w:p w:rsidR="00FC330C" w:rsidRDefault="00C65605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指标解释</w:t>
            </w:r>
          </w:p>
        </w:tc>
      </w:tr>
      <w:tr w:rsidR="00AF7991" w:rsidTr="00AF7991">
        <w:trPr>
          <w:trHeight w:val="9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成本指标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经济成本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成本控制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不高于预算控制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产出指标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数量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购置（研制）设备数量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7" w:name="targetattr1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7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8" w:name="targetmark1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9" w:name="targetvalunit1"/>
            <w:bookmarkStart w:id="10" w:name="targetunit1"/>
            <w:bookmarkEnd w:id="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台/套</w:t>
            </w:r>
            <w:bookmarkEnd w:id="10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1" w:name="targetremark1"/>
            <w:bookmarkEnd w:id="11"/>
          </w:p>
        </w:tc>
      </w:tr>
      <w:tr w:rsidR="00AF7991" w:rsidTr="00AF7991">
        <w:trPr>
          <w:trHeight w:val="1009"/>
          <w:jc w:val="center"/>
        </w:trPr>
        <w:tc>
          <w:tcPr>
            <w:tcW w:w="699" w:type="dxa"/>
            <w:vMerge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质量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验收合格率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12" w:name="targetattr2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12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3" w:name="targetmark2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1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4" w:name="targetvalunit2"/>
            <w:bookmarkStart w:id="15" w:name="targetunit2"/>
            <w:bookmarkEnd w:id="14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15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6" w:name="targetremark2"/>
            <w:bookmarkEnd w:id="16"/>
          </w:p>
        </w:tc>
      </w:tr>
      <w:tr w:rsidR="00AF7991" w:rsidTr="00AF7991">
        <w:trPr>
          <w:trHeight w:val="920"/>
          <w:jc w:val="center"/>
        </w:trPr>
        <w:tc>
          <w:tcPr>
            <w:tcW w:w="699" w:type="dxa"/>
            <w:vMerge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时效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进度执行情况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17" w:name="targetattr3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17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8" w:name="targetmark3"/>
            <w:bookmarkEnd w:id="1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19" w:name="targetval3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按照计划进度执行</w:t>
            </w:r>
            <w:bookmarkEnd w:id="19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0" w:name="targetunit3"/>
            <w:bookmarkStart w:id="21" w:name="targetvalunit3"/>
            <w:bookmarkEnd w:id="20"/>
            <w:bookmarkEnd w:id="21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2" w:name="targetremark3"/>
            <w:bookmarkEnd w:id="22"/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 w:val="restart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效益指标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社会效益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开机使用效率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23" w:name="targetattr5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23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4" w:name="targetmark5"/>
            <w:bookmarkEnd w:id="2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5" w:name="targetval5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达到或优于同类型仪器设备平均使用水平</w:t>
            </w:r>
            <w:bookmarkEnd w:id="25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6" w:name="targetunit5"/>
            <w:bookmarkStart w:id="27" w:name="targetvalunit5"/>
            <w:bookmarkEnd w:id="26"/>
            <w:bookmarkEnd w:id="27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28" w:name="targetremark5"/>
            <w:bookmarkEnd w:id="28"/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向所外开放共享的设备占比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29" w:name="targetattr6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29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0" w:name="targetmark6"/>
            <w:bookmarkEnd w:id="3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1" w:name="targetvalunit6"/>
            <w:bookmarkStart w:id="32" w:name="targetunit6"/>
            <w:bookmarkEnd w:id="31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32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向所外开放共享设备开放共享率</w:t>
            </w:r>
          </w:p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33" w:name="targetattr7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33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4" w:name="targetmark7"/>
            <w:bookmarkEnd w:id="3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5" w:name="targetvalunit7"/>
            <w:bookmarkStart w:id="36" w:name="targetunit7"/>
            <w:bookmarkEnd w:id="35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End w:id="36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7F7F7F" w:themeColor="text1" w:themeTint="80"/>
                <w:kern w:val="0"/>
                <w:sz w:val="24"/>
                <w:szCs w:val="24"/>
              </w:rPr>
              <w:t>不高于3</w:t>
            </w:r>
            <w:r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  <w:t>0%</w:t>
            </w:r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可持续影响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使用年限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37" w:name="targetattr8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性</w:t>
            </w:r>
            <w:bookmarkEnd w:id="37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8" w:name="targetmark8"/>
            <w:bookmarkEnd w:id="3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39" w:name="targetval8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不低于同类型仪器设备使用年限</w:t>
            </w:r>
            <w:bookmarkEnd w:id="39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0" w:name="targetunit8"/>
            <w:bookmarkStart w:id="41" w:name="targetvalunit8"/>
            <w:bookmarkEnd w:id="40"/>
            <w:bookmarkEnd w:id="41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2" w:name="targetremark8"/>
            <w:bookmarkEnd w:id="42"/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满意度指标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服务对象满意度指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设备用户满意度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43" w:name="targetattr9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43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4" w:name="targetmark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4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5" w:name="targetval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90</w:t>
            </w:r>
            <w:bookmarkEnd w:id="45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6" w:name="targetunit9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%</w:t>
            </w:r>
            <w:bookmarkStart w:id="47" w:name="targetvalunit9"/>
            <w:bookmarkEnd w:id="46"/>
            <w:bookmarkEnd w:id="47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48" w:name="targetremark9"/>
            <w:bookmarkEnd w:id="48"/>
          </w:p>
        </w:tc>
      </w:tr>
      <w:tr w:rsidR="00AF7991" w:rsidTr="00AF7991">
        <w:trPr>
          <w:trHeight w:val="64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z w:val="24"/>
                <w:szCs w:val="24"/>
                <w:shd w:val="clear" w:color="auto" w:fill="FFFFFF"/>
              </w:rPr>
              <w:t>技术人员满意度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</w:pPr>
            <w:bookmarkStart w:id="49" w:name="targetattr10"/>
            <w:r>
              <w:rPr>
                <w:rFonts w:ascii="仿宋" w:eastAsia="仿宋" w:hAnsi="仿宋"/>
                <w:color w:val="333333"/>
                <w:sz w:val="24"/>
                <w:szCs w:val="24"/>
                <w:shd w:val="clear" w:color="auto" w:fill="FFFFFF"/>
              </w:rPr>
              <w:t>定量</w:t>
            </w:r>
            <w:bookmarkEnd w:id="49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50" w:name="targetmark10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≥</w:t>
            </w:r>
            <w:bookmarkEnd w:id="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51" w:name="targetval10"/>
            <w:r>
              <w:rPr>
                <w:rFonts w:ascii="仿宋" w:eastAsia="仿宋" w:hAnsi="仿宋" w:cs="Arial"/>
                <w:color w:val="808080"/>
                <w:kern w:val="0"/>
                <w:sz w:val="24"/>
                <w:szCs w:val="24"/>
              </w:rPr>
              <w:t>90</w:t>
            </w:r>
            <w:bookmarkEnd w:id="51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52" w:name="targetvalunit10"/>
            <w:bookmarkEnd w:id="52"/>
          </w:p>
        </w:tc>
        <w:tc>
          <w:tcPr>
            <w:tcW w:w="1633" w:type="dxa"/>
            <w:vAlign w:val="center"/>
          </w:tcPr>
          <w:p w:rsidR="00AF7991" w:rsidRDefault="00AF7991" w:rsidP="00AF7991">
            <w:pPr>
              <w:widowControl/>
              <w:jc w:val="center"/>
              <w:rPr>
                <w:rFonts w:ascii="仿宋" w:eastAsia="仿宋" w:hAnsi="仿宋" w:cs="Arial"/>
                <w:color w:val="7F7F7F" w:themeColor="text1" w:themeTint="80"/>
                <w:kern w:val="0"/>
                <w:sz w:val="24"/>
                <w:szCs w:val="24"/>
              </w:rPr>
            </w:pPr>
            <w:bookmarkStart w:id="53" w:name="targetremark10"/>
            <w:bookmarkEnd w:id="53"/>
          </w:p>
        </w:tc>
      </w:tr>
    </w:tbl>
    <w:p w:rsidR="00FC330C" w:rsidRDefault="00FC330C">
      <w:pPr>
        <w:ind w:right="84"/>
        <w:rPr>
          <w:rFonts w:ascii="仿宋" w:eastAsia="仿宋" w:hAnsi="仿宋" w:cs="黑体"/>
          <w:bCs/>
          <w:sz w:val="36"/>
          <w:szCs w:val="36"/>
        </w:rPr>
        <w:sectPr w:rsidR="00FC33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330C" w:rsidRPr="00AF7991" w:rsidRDefault="00C65605">
      <w:pPr>
        <w:widowControl/>
        <w:jc w:val="center"/>
        <w:outlineLvl w:val="0"/>
        <w:rPr>
          <w:rFonts w:ascii="仿宋" w:eastAsia="仿宋" w:hAnsi="仿宋" w:cs="Arial"/>
          <w:b/>
          <w:bCs/>
          <w:kern w:val="0"/>
          <w:sz w:val="36"/>
          <w:szCs w:val="40"/>
        </w:rPr>
      </w:pPr>
      <w:r>
        <w:rPr>
          <w:rFonts w:ascii="仿宋" w:eastAsia="仿宋" w:hAnsi="仿宋" w:cs="Arial" w:hint="eastAsia"/>
          <w:b/>
          <w:bCs/>
          <w:kern w:val="0"/>
          <w:sz w:val="40"/>
          <w:szCs w:val="40"/>
        </w:rPr>
        <w:lastRenderedPageBreak/>
        <w:t>大型科研仪器设备购置申请报告</w:t>
      </w:r>
      <w:r w:rsidR="00AF7991" w:rsidRPr="00AF7991">
        <w:rPr>
          <w:rFonts w:ascii="仿宋" w:eastAsia="仿宋" w:hAnsi="仿宋" w:cs="Arial" w:hint="eastAsia"/>
          <w:b/>
          <w:bCs/>
          <w:kern w:val="0"/>
          <w:sz w:val="36"/>
          <w:szCs w:val="40"/>
          <w:highlight w:val="yellow"/>
        </w:rPr>
        <w:t>（2</w:t>
      </w:r>
      <w:r w:rsidR="00AF7991" w:rsidRPr="00AF7991">
        <w:rPr>
          <w:rFonts w:ascii="仿宋" w:eastAsia="仿宋" w:hAnsi="仿宋" w:cs="Arial"/>
          <w:b/>
          <w:bCs/>
          <w:kern w:val="0"/>
          <w:sz w:val="36"/>
          <w:szCs w:val="40"/>
          <w:highlight w:val="yellow"/>
        </w:rPr>
        <w:t>00</w:t>
      </w:r>
      <w:r w:rsidR="00AF7991" w:rsidRPr="00AF7991">
        <w:rPr>
          <w:rFonts w:ascii="仿宋" w:eastAsia="仿宋" w:hAnsi="仿宋" w:cs="Arial" w:hint="eastAsia"/>
          <w:b/>
          <w:bCs/>
          <w:kern w:val="0"/>
          <w:sz w:val="36"/>
          <w:szCs w:val="40"/>
          <w:highlight w:val="yellow"/>
        </w:rPr>
        <w:t>万以上）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312"/>
        <w:gridCol w:w="1833"/>
        <w:gridCol w:w="3350"/>
      </w:tblGrid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管部门名称</w:t>
            </w:r>
          </w:p>
        </w:tc>
        <w:tc>
          <w:tcPr>
            <w:tcW w:w="6495" w:type="dxa"/>
            <w:gridSpan w:val="3"/>
            <w:vAlign w:val="center"/>
          </w:tcPr>
          <w:p w:rsidR="00FC330C" w:rsidRDefault="00C6560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54" w:name="tabledevice"/>
            <w:bookmarkEnd w:id="54"/>
            <w:r>
              <w:t>中国科学院</w:t>
            </w: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所属单位名称</w:t>
            </w:r>
          </w:p>
        </w:tc>
        <w:tc>
          <w:tcPr>
            <w:tcW w:w="6495" w:type="dxa"/>
            <w:gridSpan w:val="3"/>
            <w:vAlign w:val="center"/>
          </w:tcPr>
          <w:p w:rsidR="00FC330C" w:rsidRDefault="00C6560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t>沈阳应用生态研究所</w:t>
            </w:r>
          </w:p>
        </w:tc>
      </w:tr>
      <w:tr w:rsidR="00FC330C">
        <w:trPr>
          <w:trHeight w:val="652"/>
          <w:jc w:val="center"/>
        </w:trPr>
        <w:tc>
          <w:tcPr>
            <w:tcW w:w="8758" w:type="dxa"/>
            <w:gridSpan w:val="4"/>
            <w:vAlign w:val="center"/>
          </w:tcPr>
          <w:p w:rsidR="00FC330C" w:rsidRDefault="00C6560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科研仪器基本信息</w:t>
            </w: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名称</w:t>
            </w:r>
          </w:p>
        </w:tc>
        <w:tc>
          <w:tcPr>
            <w:tcW w:w="6495" w:type="dxa"/>
            <w:gridSpan w:val="3"/>
            <w:vAlign w:val="center"/>
          </w:tcPr>
          <w:p w:rsidR="00FC330C" w:rsidRDefault="00FC33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名称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FC33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规格型号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FC33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厂商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FC33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地国别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FC330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仪器类型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2713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大类-中类-小类）</w:t>
            </w:r>
          </w:p>
        </w:tc>
      </w:tr>
      <w:tr w:rsidR="00FC330C">
        <w:trPr>
          <w:trHeight w:val="652"/>
          <w:jc w:val="center"/>
        </w:trPr>
        <w:tc>
          <w:tcPr>
            <w:tcW w:w="2263" w:type="dxa"/>
            <w:vAlign w:val="center"/>
          </w:tcPr>
          <w:p w:rsidR="00FC330C" w:rsidRDefault="00C6560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指标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FC330C" w:rsidRDefault="00271331" w:rsidP="00AF79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52"/>
          <w:jc w:val="center"/>
        </w:trPr>
        <w:tc>
          <w:tcPr>
            <w:tcW w:w="2263" w:type="dxa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功能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52"/>
          <w:jc w:val="center"/>
        </w:trPr>
        <w:tc>
          <w:tcPr>
            <w:tcW w:w="2263" w:type="dxa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购置数量（台/套）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价（万元）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71331">
        <w:trPr>
          <w:trHeight w:val="652"/>
          <w:jc w:val="center"/>
        </w:trPr>
        <w:tc>
          <w:tcPr>
            <w:tcW w:w="2263" w:type="dxa"/>
            <w:vMerge w:val="restart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预算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经费（万元）:</w:t>
            </w:r>
          </w:p>
        </w:tc>
      </w:tr>
      <w:tr w:rsidR="00271331">
        <w:trPr>
          <w:trHeight w:val="652"/>
          <w:jc w:val="center"/>
        </w:trPr>
        <w:tc>
          <w:tcPr>
            <w:tcW w:w="2263" w:type="dxa"/>
            <w:vMerge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:rsidR="00271331" w:rsidRDefault="00271331" w:rsidP="00271331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来源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t>改善科研条件专项资金</w:t>
            </w:r>
          </w:p>
        </w:tc>
      </w:tr>
      <w:tr w:rsidR="00271331">
        <w:trPr>
          <w:trHeight w:val="704"/>
          <w:jc w:val="center"/>
        </w:trPr>
        <w:tc>
          <w:tcPr>
            <w:tcW w:w="8758" w:type="dxa"/>
            <w:gridSpan w:val="4"/>
            <w:tcMar>
              <w:top w:w="0" w:type="dxa"/>
              <w:left w:w="113" w:type="dxa"/>
              <w:bottom w:w="0" w:type="dxa"/>
              <w:right w:w="28" w:type="dxa"/>
            </w:tcMar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购置必要性</w:t>
            </w:r>
          </w:p>
        </w:tc>
      </w:tr>
      <w:tr w:rsidR="00271331">
        <w:trPr>
          <w:trHeight w:val="2542"/>
          <w:jc w:val="center"/>
        </w:trPr>
        <w:tc>
          <w:tcPr>
            <w:tcW w:w="8758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80"/>
          <w:jc w:val="center"/>
        </w:trPr>
        <w:tc>
          <w:tcPr>
            <w:tcW w:w="8758" w:type="dxa"/>
            <w:gridSpan w:val="4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三、同类仪器</w:t>
            </w:r>
          </w:p>
        </w:tc>
      </w:tr>
      <w:tr w:rsidR="00271331">
        <w:trPr>
          <w:trHeight w:val="2551"/>
          <w:jc w:val="center"/>
        </w:trPr>
        <w:tc>
          <w:tcPr>
            <w:tcW w:w="8758" w:type="dxa"/>
            <w:gridSpan w:val="4"/>
          </w:tcPr>
          <w:p w:rsidR="00271331" w:rsidRDefault="00271331" w:rsidP="00271331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单位、本地区同类设备情况，包括设备名称、型号、使用情况（</w:t>
            </w:r>
            <w:r w:rsidR="00A00DEA">
              <w:rPr>
                <w:rFonts w:ascii="仿宋" w:eastAsia="仿宋" w:hAnsi="仿宋" w:hint="eastAsia"/>
                <w:sz w:val="28"/>
                <w:szCs w:val="28"/>
              </w:rPr>
              <w:t>含年平均及时、开放共享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、运行管理等。</w:t>
            </w:r>
          </w:p>
          <w:p w:rsidR="00A00DEA" w:rsidRPr="00A00DEA" w:rsidRDefault="00A00DEA" w:rsidP="00271331">
            <w:pPr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03"/>
          <w:jc w:val="center"/>
        </w:trPr>
        <w:tc>
          <w:tcPr>
            <w:tcW w:w="8758" w:type="dxa"/>
            <w:gridSpan w:val="4"/>
            <w:vAlign w:val="center"/>
          </w:tcPr>
          <w:p w:rsidR="00271331" w:rsidRDefault="00271331" w:rsidP="00271331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、新购仪器安装条件</w:t>
            </w:r>
          </w:p>
        </w:tc>
      </w:tr>
      <w:tr w:rsidR="00271331">
        <w:trPr>
          <w:trHeight w:val="2551"/>
          <w:jc w:val="center"/>
        </w:trPr>
        <w:tc>
          <w:tcPr>
            <w:tcW w:w="8758" w:type="dxa"/>
            <w:gridSpan w:val="4"/>
          </w:tcPr>
          <w:p w:rsidR="00271331" w:rsidRDefault="00A00DEA" w:rsidP="00271331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03"/>
          <w:jc w:val="center"/>
        </w:trPr>
        <w:tc>
          <w:tcPr>
            <w:tcW w:w="8758" w:type="dxa"/>
            <w:gridSpan w:val="4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五、配备实验人员情况</w:t>
            </w:r>
          </w:p>
        </w:tc>
      </w:tr>
      <w:tr w:rsidR="00271331">
        <w:trPr>
          <w:trHeight w:val="2551"/>
          <w:jc w:val="center"/>
        </w:trPr>
        <w:tc>
          <w:tcPr>
            <w:tcW w:w="8758" w:type="dxa"/>
            <w:gridSpan w:val="4"/>
          </w:tcPr>
          <w:p w:rsidR="00271331" w:rsidRDefault="00A00DEA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  <w:tr w:rsidR="00271331">
        <w:trPr>
          <w:trHeight w:val="680"/>
          <w:jc w:val="center"/>
        </w:trPr>
        <w:tc>
          <w:tcPr>
            <w:tcW w:w="8758" w:type="dxa"/>
            <w:gridSpan w:val="4"/>
            <w:vAlign w:val="center"/>
          </w:tcPr>
          <w:p w:rsidR="00271331" w:rsidRDefault="00271331" w:rsidP="0027133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、开放共享方案</w:t>
            </w:r>
          </w:p>
        </w:tc>
      </w:tr>
      <w:tr w:rsidR="00271331">
        <w:trPr>
          <w:trHeight w:val="3270"/>
          <w:jc w:val="center"/>
        </w:trPr>
        <w:tc>
          <w:tcPr>
            <w:tcW w:w="8758" w:type="dxa"/>
            <w:gridSpan w:val="4"/>
          </w:tcPr>
          <w:p w:rsidR="00271331" w:rsidRDefault="00A00DEA" w:rsidP="0027133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最多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字符）</w:t>
            </w:r>
          </w:p>
        </w:tc>
      </w:tr>
    </w:tbl>
    <w:p w:rsidR="00FC330C" w:rsidRDefault="00FC330C"/>
    <w:sectPr w:rsidR="00FC3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altName w:val="ESRI AMFM Electric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43"/>
    <w:multiLevelType w:val="multilevel"/>
    <w:tmpl w:val="FF7248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94A3A10"/>
    <w:multiLevelType w:val="multilevel"/>
    <w:tmpl w:val="6A58194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734869B3"/>
    <w:multiLevelType w:val="hybridMultilevel"/>
    <w:tmpl w:val="25720756"/>
    <w:lvl w:ilvl="0" w:tplc="7878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0C"/>
    <w:rsid w:val="00271331"/>
    <w:rsid w:val="00A00DEA"/>
    <w:rsid w:val="00AD5644"/>
    <w:rsid w:val="00AF7991"/>
    <w:rsid w:val="00C65605"/>
    <w:rsid w:val="00D30A6A"/>
    <w:rsid w:val="00FC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6403"/>
  <w15:docId w15:val="{ED976A7D-7C47-408F-B967-A250F8D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uiPriority w:val="99"/>
    <w:qFormat/>
    <w:rPr>
      <w:sz w:val="18"/>
      <w:szCs w:val="18"/>
    </w:rPr>
  </w:style>
  <w:style w:type="character" w:customStyle="1" w:styleId="a7">
    <w:name w:val="页脚 字符"/>
    <w:basedOn w:val="a0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AF7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5</Words>
  <Characters>658</Characters>
  <Lines>5</Lines>
  <Paragraphs>1</Paragraphs>
  <TotalTime>6</TotalTime>
  <ScaleCrop>false</ScaleCrop>
  <LinksUpToDate>false</LinksUpToDate>
  <CharactersWithSpaces>772</CharactersWithSpaces>
  <Application>WPS Office_11.8.2.8621_F1E327BC-269C-435d-A152-05C5408002CA</Application>
  <DocSecurity>0</DocSecurity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44:00Z</dcterms:created>
  <dc:creator>张红松</dc:creator>
  <cp:lastModifiedBy>LONG</cp:lastModifiedBy>
  <dcterms:modified xsi:type="dcterms:W3CDTF">2023-04-10T04:58:00Z</dcterms:modified>
  <cp:revision>13</cp:revision>
</cp:core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6996-104F-40D3-A8D5-115C9C48283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F6FEC47-B903-47A5-919C-CCC19CC4829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84E549E3-4C79-471D-9157-78EE4E1E3E0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E2EEA1A-6EAC-4574-8CB3-B8E1CF5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2</Words>
  <Characters>1555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松</dc:creator>
  <cp:lastModifiedBy>NTKO</cp:lastModifiedBy>
  <cp:revision>17</cp:revision>
  <dcterms:created xsi:type="dcterms:W3CDTF">2022-04-12T08:44:00Z</dcterms:created>
  <dcterms:modified xsi:type="dcterms:W3CDTF">2024-03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